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5316B321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45DA1F58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3568E58D" wp14:editId="244CC6EC">
                  <wp:simplePos x="0" y="0"/>
                  <wp:positionH relativeFrom="margin">
                    <wp:posOffset>107950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5BF14CA8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22599DF5" w14:textId="77777777" w:rsidTr="001F4D22">
        <w:trPr>
          <w:trHeight w:val="799"/>
        </w:trPr>
        <w:tc>
          <w:tcPr>
            <w:tcW w:w="10387" w:type="dxa"/>
            <w:gridSpan w:val="4"/>
          </w:tcPr>
          <w:p w14:paraId="28E2DA9F" w14:textId="59AE39C6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A33FCB">
              <w:t xml:space="preserve">Genel Sekreterlik </w:t>
            </w:r>
            <w:r w:rsidR="00971AA5">
              <w:t>Özel Kalem</w:t>
            </w:r>
            <w:r w:rsidR="00A33FCB">
              <w:t xml:space="preserve">             </w:t>
            </w:r>
            <w:r>
              <w:t xml:space="preserve">   </w:t>
            </w:r>
            <w:r w:rsidR="00971AA5">
              <w:t xml:space="preserve">  </w:t>
            </w:r>
            <w:r>
              <w:t xml:space="preserve">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21E9D33D" w14:textId="77777777" w:rsidR="00D12274" w:rsidRDefault="00D12274" w:rsidP="00523375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523375">
              <w:t>Doğrudan Temin</w:t>
            </w:r>
            <w:r w:rsidR="00531232">
              <w:t xml:space="preserve"> Süreci                        </w:t>
            </w:r>
            <w:r>
              <w:t xml:space="preserve"> </w:t>
            </w:r>
            <w:r w:rsidR="005D7302">
              <w:t xml:space="preserve">    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47FD01F6" w14:textId="77777777" w:rsidTr="00D554B9">
        <w:trPr>
          <w:trHeight w:val="2683"/>
        </w:trPr>
        <w:tc>
          <w:tcPr>
            <w:tcW w:w="5125" w:type="dxa"/>
            <w:gridSpan w:val="2"/>
          </w:tcPr>
          <w:p w14:paraId="630D8ED4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1A2D3827" w14:textId="77777777" w:rsidR="00D12274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lep Yazısı</w:t>
            </w:r>
          </w:p>
          <w:p w14:paraId="53D0018A" w14:textId="77777777" w:rsidR="005D7302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klif Mektupları</w:t>
            </w:r>
          </w:p>
          <w:p w14:paraId="0FF924CD" w14:textId="77777777" w:rsidR="00523375" w:rsidRPr="005D7302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ktörlük Oluru</w:t>
            </w:r>
          </w:p>
          <w:p w14:paraId="640596BA" w14:textId="77777777"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457437A2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1687286E" w14:textId="77777777"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14:paraId="5A26D0FC" w14:textId="77777777" w:rsidR="00531232" w:rsidRDefault="0052337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14:paraId="1E2C4943" w14:textId="77777777" w:rsidR="00523375" w:rsidRDefault="0052337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Taşınır İşlem Fişi</w:t>
            </w:r>
          </w:p>
          <w:p w14:paraId="24035088" w14:textId="77777777"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14:paraId="2E3525EF" w14:textId="77777777"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598AA459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504126CA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6E79E6DA" w14:textId="77777777" w:rsidR="00523375" w:rsidRDefault="0052337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 w:rsidRPr="00523375">
              <w:rPr>
                <w:bCs/>
              </w:rPr>
              <w:t xml:space="preserve">4734 sayılı </w:t>
            </w:r>
            <w:r>
              <w:rPr>
                <w:bCs/>
              </w:rPr>
              <w:t xml:space="preserve">Kamu İhale </w:t>
            </w:r>
            <w:r w:rsidRPr="00523375">
              <w:rPr>
                <w:bCs/>
              </w:rPr>
              <w:t>Kanunu</w:t>
            </w:r>
          </w:p>
          <w:p w14:paraId="559A205F" w14:textId="77777777" w:rsidR="00531232" w:rsidRDefault="0052337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Taşınır Mal Yönetmeliği</w:t>
            </w:r>
          </w:p>
          <w:p w14:paraId="14D8BB00" w14:textId="77777777" w:rsidR="007C22DB" w:rsidRPr="005D7302" w:rsidRDefault="007C22DB" w:rsidP="00531232">
            <w:pPr>
              <w:pStyle w:val="ListeParagraf"/>
              <w:spacing w:line="240" w:lineRule="auto"/>
              <w:rPr>
                <w:bCs/>
              </w:rPr>
            </w:pPr>
          </w:p>
        </w:tc>
      </w:tr>
      <w:tr w:rsidR="00D12274" w14:paraId="15FB0A7E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36CFD0C3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5D8887EE" w14:textId="77777777"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Talep Yazısı</w:t>
            </w:r>
          </w:p>
          <w:p w14:paraId="23D71287" w14:textId="06EBCAEA" w:rsidR="00523375" w:rsidRDefault="00523375" w:rsidP="00A33FCB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Teklif Mektupları</w:t>
            </w:r>
          </w:p>
          <w:p w14:paraId="0CEE809D" w14:textId="77777777"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ektörlük Oluru</w:t>
            </w:r>
          </w:p>
          <w:p w14:paraId="34C8CA06" w14:textId="77777777" w:rsidR="00531232" w:rsidRPr="002A70E0" w:rsidRDefault="00531232" w:rsidP="00523375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654F68F6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5ACE5418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387D1222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312D6E08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3ACE0F03" w14:textId="77777777" w:rsidR="00523375" w:rsidRPr="00531232" w:rsidRDefault="00523375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  <w:p w14:paraId="0E22BA3D" w14:textId="77777777"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14:paraId="5BE28F73" w14:textId="77777777" w:rsidTr="002F1CC1">
        <w:trPr>
          <w:trHeight w:val="568"/>
        </w:trPr>
        <w:tc>
          <w:tcPr>
            <w:tcW w:w="3416" w:type="dxa"/>
          </w:tcPr>
          <w:p w14:paraId="327A850D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214F1BD7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72EBD1F5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2F1CC1" w14:paraId="481D4829" w14:textId="77777777" w:rsidTr="002F1CC1">
        <w:trPr>
          <w:trHeight w:val="699"/>
        </w:trPr>
        <w:tc>
          <w:tcPr>
            <w:tcW w:w="3416" w:type="dxa"/>
          </w:tcPr>
          <w:p w14:paraId="446BE488" w14:textId="77777777" w:rsidR="002F1CC1" w:rsidRDefault="002F1CC1" w:rsidP="002F1CC1">
            <w:pPr>
              <w:jc w:val="center"/>
            </w:pPr>
            <w:r>
              <w:t>İsa SAYKAL</w:t>
            </w:r>
          </w:p>
          <w:p w14:paraId="1DA61AE7" w14:textId="7A2B0F51" w:rsidR="002F1CC1" w:rsidRDefault="002F1CC1" w:rsidP="002F1CC1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152C724F" w14:textId="77777777" w:rsidR="002F1CC1" w:rsidRDefault="002F1CC1" w:rsidP="002F1CC1">
            <w:pPr>
              <w:spacing w:line="240" w:lineRule="auto"/>
              <w:jc w:val="center"/>
            </w:pPr>
            <w:r>
              <w:t>Halit EYÜPOĞLU</w:t>
            </w:r>
          </w:p>
          <w:p w14:paraId="0862C785" w14:textId="6529EFE7" w:rsidR="002F1CC1" w:rsidRDefault="002F1CC1" w:rsidP="002F1CC1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3DEFE970" w14:textId="77777777" w:rsidR="002F1CC1" w:rsidRDefault="002F1CC1" w:rsidP="002F1CC1">
            <w:pPr>
              <w:spacing w:line="240" w:lineRule="auto"/>
              <w:jc w:val="center"/>
            </w:pPr>
            <w:r>
              <w:t>Ahmet KIZILKURT</w:t>
            </w:r>
          </w:p>
          <w:p w14:paraId="508CE440" w14:textId="37DB4CEC" w:rsidR="002F1CC1" w:rsidRDefault="002F1CC1" w:rsidP="002F1CC1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26662FBA" w14:textId="77777777" w:rsidR="00D12274" w:rsidRDefault="00D12274"/>
    <w:p w14:paraId="3941BC73" w14:textId="77777777"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6E173DD2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29E7655D" w14:textId="630035AF"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CBA37A0" wp14:editId="4EF4B8EF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  <w:r w:rsidR="00AD5FA1">
              <w:rPr>
                <w:b/>
                <w:sz w:val="30"/>
                <w:szCs w:val="30"/>
              </w:rPr>
              <w:t xml:space="preserve"> REKTÖRLÜĞÜ</w:t>
            </w:r>
          </w:p>
          <w:p w14:paraId="2D28759B" w14:textId="7C16683E" w:rsidR="007814B8" w:rsidRDefault="00A85FA8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04348677" w14:textId="4E8B9F15" w:rsidR="007814B8" w:rsidRPr="0028329B" w:rsidRDefault="00A85FA8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DOĞRUDAN TEMİN</w:t>
            </w:r>
            <w:r w:rsidR="00531232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14:paraId="6BE25844" w14:textId="77777777" w:rsidTr="00777CCD">
        <w:trPr>
          <w:trHeight w:val="295"/>
        </w:trPr>
        <w:tc>
          <w:tcPr>
            <w:tcW w:w="8194" w:type="dxa"/>
            <w:gridSpan w:val="3"/>
          </w:tcPr>
          <w:p w14:paraId="0CABA325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2F9E6DAD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2E418123" w14:textId="77777777" w:rsidTr="00777CCD">
        <w:trPr>
          <w:trHeight w:val="9748"/>
        </w:trPr>
        <w:tc>
          <w:tcPr>
            <w:tcW w:w="8194" w:type="dxa"/>
            <w:gridSpan w:val="3"/>
          </w:tcPr>
          <w:p w14:paraId="65612169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67916D" wp14:editId="2942CBF4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3A58C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7916D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3A73A58C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4BAAF6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722D1" wp14:editId="7B1F50DD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933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4E7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6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WG+gt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3EA75D6" w14:textId="77777777" w:rsidR="007814B8" w:rsidRPr="00804662" w:rsidRDefault="007814B8" w:rsidP="00DF3C47"/>
          <w:p w14:paraId="74B75DBE" w14:textId="77777777" w:rsidR="007814B8" w:rsidRPr="00804662" w:rsidRDefault="00FA029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6E1D2E" wp14:editId="4A62580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9050</wp:posOffset>
                      </wp:positionV>
                      <wp:extent cx="1938020" cy="1172210"/>
                      <wp:effectExtent l="0" t="0" r="24130" b="2794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172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BA5A9" w14:textId="3EA0F950" w:rsidR="00523375" w:rsidRPr="009C2D6F" w:rsidRDefault="00523375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irimlerden gelen istek üzerine ihtiyaç duyulan mal ve</w:t>
                                  </w:r>
                                  <w:r w:rsidR="00601F08">
                                    <w:t>ya hizmetin temini için Rektörlük</w:t>
                                  </w:r>
                                  <w:r>
                                    <w:t xml:space="preserve"> onayı alınır</w:t>
                                  </w:r>
                                </w:p>
                                <w:p w14:paraId="343F37DC" w14:textId="77777777"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E1D2E" id="Yuvarlatılmış Dikdörtgen 2" o:spid="_x0000_s1027" style="position:absolute;margin-left:130.7pt;margin-top:1.5pt;width:152.6pt;height:9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5DEBA5A9" w14:textId="3EA0F950" w:rsidR="00523375" w:rsidRPr="009C2D6F" w:rsidRDefault="00523375" w:rsidP="00523375">
                            <w:pPr>
                              <w:spacing w:after="0"/>
                              <w:jc w:val="center"/>
                            </w:pPr>
                            <w:r>
                              <w:t>Birimlerden gelen istek üzerine ihtiyaç duyulan mal ve</w:t>
                            </w:r>
                            <w:r w:rsidR="00601F08">
                              <w:t>ya hizmetin temini için Rektörlük</w:t>
                            </w:r>
                            <w:r>
                              <w:t xml:space="preserve"> onayı alınır</w:t>
                            </w:r>
                          </w:p>
                          <w:p w14:paraId="343F37DC" w14:textId="77777777"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943B68" w14:textId="77777777" w:rsidR="007814B8" w:rsidRPr="00804662" w:rsidRDefault="007814B8" w:rsidP="00DF3C47"/>
          <w:p w14:paraId="06B7E884" w14:textId="77777777" w:rsidR="007814B8" w:rsidRDefault="007814B8" w:rsidP="00DF3C47"/>
          <w:p w14:paraId="585FBA5D" w14:textId="3D5A1804" w:rsidR="007814B8" w:rsidRDefault="007814B8" w:rsidP="00DF3C47">
            <w:r>
              <w:t xml:space="preserve"> </w:t>
            </w:r>
          </w:p>
          <w:p w14:paraId="6B7D5447" w14:textId="0EFAAB3C" w:rsidR="007814B8" w:rsidRPr="00DB1E3F" w:rsidRDefault="00601F0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3C1554" wp14:editId="5B8F7ABB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715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1BD9E" id="Düz Ok Bağlayıcısı 23" o:spid="_x0000_s1026" type="#_x0000_t32" style="position:absolute;margin-left:211.05pt;margin-top:4.5pt;width:0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2172779" w14:textId="19F45939" w:rsidR="007814B8" w:rsidRDefault="007814B8" w:rsidP="00DF3C47"/>
          <w:p w14:paraId="0D521438" w14:textId="4E0F908F" w:rsidR="007814B8" w:rsidRDefault="00601F0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021EA36" wp14:editId="2F9F1EA9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350</wp:posOffset>
                      </wp:positionV>
                      <wp:extent cx="2136913" cy="1190625"/>
                      <wp:effectExtent l="0" t="0" r="158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913" cy="1190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1C8E8" w14:textId="77777777" w:rsidR="009C2D6F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Onay alındıktan sonra </w:t>
                                  </w:r>
                                  <w:r w:rsidR="00523375">
                                    <w:t>yaklaşık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maliyet hesabı için piyasadan fiyat alınır. (Yaklaşık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maliyetin doğruluğu için en az 3 firma/kişiden fiyat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alını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1EA36" id="Yuvarlatılmış Dikdörtgen 5" o:spid="_x0000_s1028" style="position:absolute;margin-left:130.1pt;margin-top:.5pt;width:168.25pt;height:9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0601C8E8" w14:textId="77777777" w:rsidR="009C2D6F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Onay alındıktan sonra </w:t>
                            </w:r>
                            <w:r w:rsidR="00523375">
                              <w:t>yaklaşık</w:t>
                            </w:r>
                            <w:r>
                              <w:t xml:space="preserve"> </w:t>
                            </w:r>
                            <w:r w:rsidR="00523375">
                              <w:t>maliyet hesabı için piyasadan fiyat alınır. (Yaklaşık</w:t>
                            </w:r>
                            <w:r>
                              <w:t xml:space="preserve"> </w:t>
                            </w:r>
                            <w:r w:rsidR="00523375">
                              <w:t>maliyetin doğruluğu için en az 3 firma/kişiden fiyat</w:t>
                            </w:r>
                            <w:r>
                              <w:t xml:space="preserve"> </w:t>
                            </w:r>
                            <w:r w:rsidR="00523375">
                              <w:t>alını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DE51DB" w14:textId="59A7698E" w:rsidR="007814B8" w:rsidRDefault="007814B8" w:rsidP="00DF3C47"/>
          <w:p w14:paraId="0BF70A2A" w14:textId="5220A7BE" w:rsidR="007814B8" w:rsidRPr="00D11EFD" w:rsidRDefault="007814B8" w:rsidP="00DF3C47"/>
          <w:p w14:paraId="1F4DAB4D" w14:textId="71BB548F" w:rsidR="007814B8" w:rsidRPr="00D11EFD" w:rsidRDefault="007814B8" w:rsidP="00DF3C47"/>
          <w:p w14:paraId="01B16BBD" w14:textId="3AA7DA40" w:rsidR="007814B8" w:rsidRPr="00D11EFD" w:rsidRDefault="00601F0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A69AE9" wp14:editId="74991A00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67310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3C13" id="Düz Ok Bağlayıcısı 22" o:spid="_x0000_s1026" type="#_x0000_t32" style="position:absolute;margin-left:212.6pt;margin-top:5.3pt;width:0;height:2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E7EDF12" w14:textId="63FADAED" w:rsidR="007814B8" w:rsidRDefault="007814B8" w:rsidP="00DF3C47"/>
          <w:p w14:paraId="34406BDE" w14:textId="0721F8AF" w:rsidR="007814B8" w:rsidRDefault="00601F0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2C0C89" wp14:editId="6774F827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8255</wp:posOffset>
                      </wp:positionV>
                      <wp:extent cx="2176669" cy="1282065"/>
                      <wp:effectExtent l="0" t="0" r="14605" b="1333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669" cy="1282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2E5E9" w14:textId="77777777" w:rsidR="009C2D6F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Alınan fiyatlar doğrultusunda yaklaşık maliyet hesap cetveli oluşturulup onay için birim amiri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C0C89" id="Yuvarlatılmış Dikdörtgen 7" o:spid="_x0000_s1029" style="position:absolute;margin-left:126.5pt;margin-top:.65pt;width:171.4pt;height:10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4A02E5E9" w14:textId="77777777" w:rsidR="009C2D6F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>Alınan fiyatlar doğrultusunda yaklaşık maliyet hesap cetveli oluşturulup onay için birim amirine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76E237" w14:textId="67CF937B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39D12528" w14:textId="5023C3F9" w:rsidR="007814B8" w:rsidRPr="00C45278" w:rsidRDefault="007814B8" w:rsidP="00DF3C47">
            <w:pPr>
              <w:tabs>
                <w:tab w:val="left" w:pos="2940"/>
              </w:tabs>
            </w:pPr>
            <w:r>
              <w:tab/>
            </w:r>
          </w:p>
          <w:p w14:paraId="278B4CD2" w14:textId="77777777" w:rsidR="007814B8" w:rsidRDefault="007814B8" w:rsidP="00DF3C47"/>
          <w:p w14:paraId="260ECD3D" w14:textId="7489A977" w:rsidR="009C2D6F" w:rsidRDefault="00601F0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8941F1" wp14:editId="4224083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61290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2EC9" id="Düz Ok Bağlayıcısı 24" o:spid="_x0000_s1026" type="#_x0000_t32" style="position:absolute;margin-left:210.7pt;margin-top:12.7pt;width:0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0E45270" w14:textId="13D2C49E" w:rsidR="00360252" w:rsidRDefault="00360252" w:rsidP="00360252"/>
          <w:p w14:paraId="723B4BC8" w14:textId="42601FA2" w:rsidR="00360252" w:rsidRDefault="00601F08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3FD54E" wp14:editId="1DF5DC29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3505</wp:posOffset>
                      </wp:positionV>
                      <wp:extent cx="2345055" cy="725170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7251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18EE80" w14:textId="77777777" w:rsidR="00360252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Malın /hizmetin yükleniciden teslimi için muayene ve kabul komisyonu oluşturulur ilgili persone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FD54E" id="Yuvarlatılmış Dikdörtgen 6" o:spid="_x0000_s1030" style="position:absolute;margin-left:117.75pt;margin-top:8.15pt;width:184.65pt;height:5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2F18EE80" w14:textId="77777777" w:rsidR="00360252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>Malın /hizmetin yükleniciden teslimi için muayene ve kabul komisyonu oluşturulur ilgili persone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7213A" w14:textId="5C1088F4" w:rsidR="00360252" w:rsidRDefault="00360252" w:rsidP="00360252"/>
          <w:p w14:paraId="4322ABBA" w14:textId="5777D740" w:rsidR="00360252" w:rsidRDefault="00601F08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A9A12" wp14:editId="133E7108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26289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5DCD" id="Düz Ok Bağlayıcısı 25" o:spid="_x0000_s1026" type="#_x0000_t32" style="position:absolute;margin-left:211.3pt;margin-top:20.7pt;width:0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IjuVFL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422C980" w14:textId="12850D2D" w:rsidR="00360252" w:rsidRDefault="00360252" w:rsidP="00360252"/>
          <w:p w14:paraId="6598FF8D" w14:textId="157E5DBD" w:rsidR="00360252" w:rsidRDefault="00360252" w:rsidP="00360252"/>
          <w:p w14:paraId="3990AC13" w14:textId="3F4AD0C8" w:rsidR="00360252" w:rsidRDefault="00360252" w:rsidP="00360252"/>
          <w:p w14:paraId="7E26254C" w14:textId="1D081E83" w:rsidR="008D23DD" w:rsidRDefault="00601F08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CCBC54" wp14:editId="1DC829A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0325</wp:posOffset>
                      </wp:positionV>
                      <wp:extent cx="2344448" cy="725170"/>
                      <wp:effectExtent l="0" t="0" r="17780" b="1778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448" cy="7251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74DE6F" w14:textId="77777777" w:rsidR="00360252" w:rsidRPr="009C2D6F" w:rsidRDefault="00A42C4B" w:rsidP="00360252">
                                  <w:pPr>
                                    <w:spacing w:after="0"/>
                                    <w:jc w:val="center"/>
                                  </w:pPr>
                                  <w:r w:rsidRPr="00A42C4B">
                                    <w:t>Teslim alınan malın/hizmetin muayene ve kabu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CBC54" id="Yuvarlatılmış Dikdörtgen 12" o:spid="_x0000_s1031" style="position:absolute;margin-left:118.45pt;margin-top:4.75pt;width:184.6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2B74DE6F" w14:textId="77777777" w:rsidR="00360252" w:rsidRPr="009C2D6F" w:rsidRDefault="00A42C4B" w:rsidP="00360252">
                            <w:pPr>
                              <w:spacing w:after="0"/>
                              <w:jc w:val="center"/>
                            </w:pPr>
                            <w:r w:rsidRPr="00A42C4B">
                              <w:t>Teslim alınan malın/hizmetin muayene ve kabulü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71D0FE" w14:textId="63BB8FEA" w:rsidR="008D23DD" w:rsidRPr="008D23DD" w:rsidRDefault="008D23DD" w:rsidP="008D23DD"/>
          <w:p w14:paraId="616B67D4" w14:textId="335AEFA2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51082" wp14:editId="77FABB39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219710</wp:posOffset>
                      </wp:positionV>
                      <wp:extent cx="0" cy="306070"/>
                      <wp:effectExtent l="95250" t="0" r="57150" b="5588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F10CC" id="Düz Ok Bağlayıcısı 26" o:spid="_x0000_s1026" type="#_x0000_t32" style="position:absolute;margin-left:215.05pt;margin-top:17.3pt;width:0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dO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07B1BC3" w14:textId="1557EB8A" w:rsidR="008D23DD" w:rsidRPr="008D23DD" w:rsidRDefault="008D23DD" w:rsidP="008D23DD"/>
          <w:p w14:paraId="3DE4E952" w14:textId="7C5C47B5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FC8A4" wp14:editId="5C34DA84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71755</wp:posOffset>
                      </wp:positionV>
                      <wp:extent cx="2344006" cy="735330"/>
                      <wp:effectExtent l="0" t="0" r="18415" b="2667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006" cy="735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B18FC2" w14:textId="77777777" w:rsidR="00A42C4B" w:rsidRPr="00FA029F" w:rsidRDefault="00FA029F" w:rsidP="00FA029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Fatura, Muayene Kabul Komisyon Tutanağı ve Taşınır İşlem Fişi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FC8A4" id="Yuvarlatılmış Dikdörtgen 11" o:spid="_x0000_s1032" style="position:absolute;margin-left:117.85pt;margin-top:5.65pt;width:184.55pt;height:5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5BB18FC2" w14:textId="77777777" w:rsidR="00A42C4B" w:rsidRPr="00FA029F" w:rsidRDefault="00FA029F" w:rsidP="00FA029F">
                            <w:pPr>
                              <w:spacing w:after="0"/>
                              <w:jc w:val="both"/>
                            </w:pPr>
                            <w:r>
                              <w:t>Fatura, Muayene Kabul Komisyon Tutanağı ve Taşınır İşlem Fişi ge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D7D4C5" w14:textId="046B278C" w:rsidR="008D23DD" w:rsidRPr="008D23DD" w:rsidRDefault="008D23DD" w:rsidP="008D23DD"/>
          <w:p w14:paraId="200A4536" w14:textId="18F5D466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846AA" wp14:editId="04600184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38760</wp:posOffset>
                      </wp:positionV>
                      <wp:extent cx="0" cy="306070"/>
                      <wp:effectExtent l="95250" t="0" r="57150" b="5588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D143" id="Düz Ok Bağlayıcısı 17" o:spid="_x0000_s1026" type="#_x0000_t32" style="position:absolute;margin-left:215.25pt;margin-top:18.8pt;width:0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50DF292" w14:textId="1115A1DF" w:rsidR="008D23DD" w:rsidRPr="008D23DD" w:rsidRDefault="008D23DD" w:rsidP="008D23DD"/>
          <w:p w14:paraId="431FAF98" w14:textId="474E525E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C4D40" wp14:editId="4F426BC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62560</wp:posOffset>
                      </wp:positionV>
                      <wp:extent cx="2391410" cy="735330"/>
                      <wp:effectExtent l="0" t="0" r="27940" b="26670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735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E8F7C" w14:textId="77777777" w:rsidR="00FA029F" w:rsidRPr="00FA029F" w:rsidRDefault="00FA029F" w:rsidP="00FA029F">
                                  <w:pPr>
                                    <w:spacing w:after="0"/>
                                    <w:jc w:val="both"/>
                                  </w:pPr>
                                  <w:r w:rsidRPr="00FA029F">
                                    <w:t>Ödeme emri belgesini ekine konulan evraklar hazırlanır ve ödeme emr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C4D40" id="Yuvarlatılmış Dikdörtgen 20" o:spid="_x0000_s1033" style="position:absolute;margin-left:114pt;margin-top:12.8pt;width:188.3pt;height:5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7BDE8F7C" w14:textId="77777777" w:rsidR="00FA029F" w:rsidRPr="00FA029F" w:rsidRDefault="00FA029F" w:rsidP="00FA029F">
                            <w:pPr>
                              <w:spacing w:after="0"/>
                              <w:jc w:val="both"/>
                            </w:pPr>
                            <w:r w:rsidRPr="00FA029F">
                              <w:t>Ödeme emri belgesini ekine konulan evraklar hazırlanır ve ödeme emri kes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A02AEB" w14:textId="1A169E3D" w:rsidR="008D23DD" w:rsidRPr="008D23DD" w:rsidRDefault="008D23DD" w:rsidP="008D23DD"/>
          <w:p w14:paraId="689B44E6" w14:textId="26B34AEE" w:rsidR="008D23DD" w:rsidRPr="008D23DD" w:rsidRDefault="008D23DD" w:rsidP="008D23DD"/>
          <w:p w14:paraId="27AF08FE" w14:textId="097511FD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6E31C" wp14:editId="4ABC3C62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42545</wp:posOffset>
                      </wp:positionV>
                      <wp:extent cx="0" cy="306070"/>
                      <wp:effectExtent l="95250" t="0" r="57150" b="5588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BDE5" id="Düz Ok Bağlayıcısı 33" o:spid="_x0000_s1026" type="#_x0000_t32" style="position:absolute;margin-left:214.85pt;margin-top:3.35pt;width:0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0F8BF29" w14:textId="7ABDED1F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EDCCC" wp14:editId="21EB6AE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36855</wp:posOffset>
                      </wp:positionV>
                      <wp:extent cx="2533374" cy="1232452"/>
                      <wp:effectExtent l="0" t="0" r="19685" b="2540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374" cy="123245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7A3FEC" w14:textId="77777777" w:rsidR="00FA029F" w:rsidRPr="00FA029F" w:rsidRDefault="00FA029F" w:rsidP="00FA029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deme emri belgesi gerçekleştirme görevlisi ve harcama yetkilisince imzalanır ve muhasebe birimine ödemenin gerçekleştirilmesi için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EDCCC" id="Yuvarlatılmış Dikdörtgen 31" o:spid="_x0000_s1034" style="position:absolute;margin-left:114.55pt;margin-top:18.65pt;width:199.5pt;height:9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697A3FEC" w14:textId="77777777" w:rsidR="00FA029F" w:rsidRPr="00FA029F" w:rsidRDefault="00FA029F" w:rsidP="00FA029F">
                            <w:pPr>
                              <w:spacing w:after="0"/>
                              <w:jc w:val="center"/>
                            </w:pPr>
                            <w:r>
                              <w:t>Ödeme emri belgesi gerçekleştirme görevlisi ve harcama yetkilisince imzalanır ve muhasebe birimine ödemenin gerçekleştirilmesi için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CA34ED" w14:textId="59A83085" w:rsidR="008D23DD" w:rsidRPr="008D23DD" w:rsidRDefault="008D23DD" w:rsidP="008D23DD"/>
          <w:p w14:paraId="255D484F" w14:textId="7E040197" w:rsidR="008D23DD" w:rsidRPr="008D23DD" w:rsidRDefault="008D23DD" w:rsidP="008D23DD"/>
          <w:p w14:paraId="06ABC656" w14:textId="535FA33F" w:rsidR="008D23DD" w:rsidRPr="008D23DD" w:rsidRDefault="008D23DD" w:rsidP="008D23DD"/>
          <w:p w14:paraId="06E4773C" w14:textId="77777777" w:rsidR="008D23DD" w:rsidRPr="008D23DD" w:rsidRDefault="008D23DD" w:rsidP="008D23DD"/>
          <w:p w14:paraId="05BEEFCC" w14:textId="43ABF839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7A5B87" wp14:editId="1ADFB919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51435</wp:posOffset>
                      </wp:positionV>
                      <wp:extent cx="0" cy="306070"/>
                      <wp:effectExtent l="95250" t="0" r="57150" b="5588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15828" id="Düz Ok Bağlayıcısı 32" o:spid="_x0000_s1026" type="#_x0000_t32" style="position:absolute;margin-left:213.05pt;margin-top:4.05pt;width:0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Qr+gEAALYDAAAOAAAAZHJzL2Uyb0RvYy54bWysU82O0zAQviPxDpbvNGlXLE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9022507" w14:textId="4400562A" w:rsidR="008D23DD" w:rsidRPr="008D23DD" w:rsidRDefault="00601F08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A7258" wp14:editId="09F376A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24066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00A982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A7258" id="Yuvarlatılmış Dikdörtgen 15" o:spid="_x0000_s1035" style="position:absolute;margin-left:139pt;margin-top:18.95pt;width:152.6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3C00A982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532EB2" w14:textId="16A145D2" w:rsidR="008D23DD" w:rsidRPr="008D23DD" w:rsidRDefault="008D23DD" w:rsidP="008D23DD"/>
          <w:p w14:paraId="3C33427F" w14:textId="77777777" w:rsidR="008D23DD" w:rsidRPr="008D23DD" w:rsidRDefault="008D23DD" w:rsidP="008D23DD"/>
          <w:p w14:paraId="158AE831" w14:textId="77777777" w:rsidR="008D23DD" w:rsidRPr="008D23DD" w:rsidRDefault="008D23DD" w:rsidP="008D23DD"/>
          <w:p w14:paraId="0CFA626A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6DAB3510" w14:textId="77777777" w:rsidR="007814B8" w:rsidRDefault="007814B8" w:rsidP="001A2BB0">
            <w:pPr>
              <w:spacing w:after="0" w:line="257" w:lineRule="auto"/>
            </w:pPr>
          </w:p>
          <w:p w14:paraId="5C1FA225" w14:textId="77777777" w:rsidR="007814B8" w:rsidRDefault="007814B8" w:rsidP="001A2BB0">
            <w:pPr>
              <w:spacing w:after="0" w:line="257" w:lineRule="auto"/>
            </w:pPr>
            <w:r>
              <w:t xml:space="preserve">   </w:t>
            </w:r>
          </w:p>
          <w:p w14:paraId="449C3EAE" w14:textId="77777777" w:rsidR="007814B8" w:rsidRPr="00C45278" w:rsidRDefault="007814B8" w:rsidP="001A2BB0">
            <w:pPr>
              <w:spacing w:after="0" w:line="257" w:lineRule="auto"/>
            </w:pPr>
          </w:p>
          <w:p w14:paraId="391D7FDD" w14:textId="515ECFAC" w:rsidR="007814B8" w:rsidRDefault="007814B8" w:rsidP="001A2BB0">
            <w:pPr>
              <w:spacing w:after="0" w:line="257" w:lineRule="auto"/>
            </w:pPr>
          </w:p>
          <w:p w14:paraId="79A9C935" w14:textId="2E20EE49" w:rsidR="001A2BB0" w:rsidRDefault="001A2BB0" w:rsidP="001A2BB0">
            <w:pPr>
              <w:spacing w:after="0" w:line="257" w:lineRule="auto"/>
            </w:pPr>
          </w:p>
          <w:p w14:paraId="406240F5" w14:textId="77777777" w:rsidR="001A2BB0" w:rsidRPr="00C45278" w:rsidRDefault="001A2BB0" w:rsidP="001A2BB0">
            <w:pPr>
              <w:spacing w:after="0" w:line="257" w:lineRule="auto"/>
            </w:pPr>
          </w:p>
          <w:p w14:paraId="3BBF1548" w14:textId="77777777" w:rsidR="007814B8" w:rsidRPr="00C45278" w:rsidRDefault="007814B8" w:rsidP="001A2BB0">
            <w:pPr>
              <w:spacing w:after="0" w:line="257" w:lineRule="auto"/>
            </w:pPr>
          </w:p>
          <w:p w14:paraId="2CA03663" w14:textId="77777777" w:rsidR="00531232" w:rsidRPr="00C45278" w:rsidRDefault="00531232" w:rsidP="001A2BB0">
            <w:pPr>
              <w:spacing w:after="0" w:line="257" w:lineRule="auto"/>
            </w:pPr>
            <w:r>
              <w:t>Tahakkuk Personeli</w:t>
            </w:r>
          </w:p>
          <w:p w14:paraId="19533588" w14:textId="77777777" w:rsidR="007814B8" w:rsidRDefault="007814B8" w:rsidP="001A2BB0">
            <w:pPr>
              <w:spacing w:after="0" w:line="257" w:lineRule="auto"/>
            </w:pPr>
          </w:p>
          <w:p w14:paraId="28395369" w14:textId="77AC77E0" w:rsidR="007814B8" w:rsidRDefault="007814B8" w:rsidP="001A2BB0">
            <w:pPr>
              <w:spacing w:after="0" w:line="257" w:lineRule="auto"/>
            </w:pPr>
          </w:p>
          <w:p w14:paraId="2E7FD62B" w14:textId="328DA571" w:rsidR="004E69A5" w:rsidRDefault="004E69A5" w:rsidP="001A2BB0">
            <w:pPr>
              <w:spacing w:after="0" w:line="257" w:lineRule="auto"/>
            </w:pPr>
          </w:p>
          <w:p w14:paraId="230D2D03" w14:textId="3B84D484" w:rsidR="004E69A5" w:rsidRDefault="004E69A5" w:rsidP="001A2BB0">
            <w:pPr>
              <w:spacing w:after="0" w:line="257" w:lineRule="auto"/>
            </w:pPr>
          </w:p>
          <w:p w14:paraId="71D999BA" w14:textId="1F76CEEB" w:rsidR="004E69A5" w:rsidRDefault="004E69A5" w:rsidP="001A2BB0">
            <w:pPr>
              <w:spacing w:after="0" w:line="257" w:lineRule="auto"/>
            </w:pPr>
          </w:p>
          <w:p w14:paraId="2BECC040" w14:textId="516DF2D4" w:rsidR="001A2BB0" w:rsidRDefault="001A2BB0" w:rsidP="001A2BB0">
            <w:pPr>
              <w:spacing w:after="0" w:line="257" w:lineRule="auto"/>
            </w:pPr>
          </w:p>
          <w:p w14:paraId="020996CC" w14:textId="6C7262A3" w:rsidR="001A2BB0" w:rsidRDefault="001A2BB0" w:rsidP="001A2BB0">
            <w:pPr>
              <w:spacing w:after="0" w:line="257" w:lineRule="auto"/>
            </w:pPr>
          </w:p>
          <w:p w14:paraId="0BBAA47F" w14:textId="09287A5A" w:rsidR="001A2BB0" w:rsidRPr="00C45278" w:rsidRDefault="001A2BB0" w:rsidP="001A2BB0">
            <w:pPr>
              <w:spacing w:after="0" w:line="257" w:lineRule="auto"/>
            </w:pPr>
          </w:p>
          <w:p w14:paraId="3A41B50B" w14:textId="77777777" w:rsidR="007814B8" w:rsidRDefault="002F4C9C" w:rsidP="001A2BB0">
            <w:pPr>
              <w:spacing w:after="0" w:line="257" w:lineRule="auto"/>
            </w:pPr>
            <w:r>
              <w:t>Piyasa Fiyat Araştırmacısı</w:t>
            </w:r>
          </w:p>
          <w:p w14:paraId="05CB2EEE" w14:textId="77777777" w:rsidR="00360252" w:rsidRDefault="00360252" w:rsidP="001A2BB0">
            <w:pPr>
              <w:spacing w:after="0" w:line="257" w:lineRule="auto"/>
            </w:pPr>
          </w:p>
          <w:p w14:paraId="5ED42252" w14:textId="77777777" w:rsidR="00360252" w:rsidRDefault="00360252" w:rsidP="001A2BB0">
            <w:pPr>
              <w:spacing w:after="0" w:line="257" w:lineRule="auto"/>
            </w:pPr>
          </w:p>
          <w:p w14:paraId="21EFCF52" w14:textId="58EF0217" w:rsidR="00360252" w:rsidRDefault="00360252" w:rsidP="001A2BB0">
            <w:pPr>
              <w:spacing w:after="0" w:line="257" w:lineRule="auto"/>
            </w:pPr>
          </w:p>
          <w:p w14:paraId="64300C90" w14:textId="2A8F1718" w:rsidR="004E69A5" w:rsidRDefault="004E69A5" w:rsidP="001A2BB0">
            <w:pPr>
              <w:spacing w:after="0" w:line="257" w:lineRule="auto"/>
            </w:pPr>
          </w:p>
          <w:p w14:paraId="4E75B88A" w14:textId="2FABF0B3" w:rsidR="001A2BB0" w:rsidRDefault="001A2BB0" w:rsidP="001A2BB0">
            <w:pPr>
              <w:spacing w:after="0" w:line="257" w:lineRule="auto"/>
            </w:pPr>
          </w:p>
          <w:p w14:paraId="723DD2D3" w14:textId="29D6C15F" w:rsidR="001A2BB0" w:rsidRDefault="001A2BB0" w:rsidP="001A2BB0">
            <w:pPr>
              <w:spacing w:after="0" w:line="257" w:lineRule="auto"/>
            </w:pPr>
          </w:p>
          <w:p w14:paraId="2EC52364" w14:textId="384C1534" w:rsidR="001A2BB0" w:rsidRDefault="001A2BB0" w:rsidP="001A2BB0">
            <w:pPr>
              <w:spacing w:after="0" w:line="257" w:lineRule="auto"/>
            </w:pPr>
          </w:p>
          <w:p w14:paraId="59D64654" w14:textId="77777777" w:rsidR="001A2BB0" w:rsidRDefault="001A2BB0" w:rsidP="001A2BB0">
            <w:pPr>
              <w:spacing w:after="0" w:line="257" w:lineRule="auto"/>
            </w:pPr>
          </w:p>
          <w:p w14:paraId="07F14639" w14:textId="77777777" w:rsidR="00360252" w:rsidRDefault="009C301E" w:rsidP="001A2BB0">
            <w:pPr>
              <w:spacing w:after="0" w:line="257" w:lineRule="auto"/>
            </w:pPr>
            <w:r>
              <w:t>Tahakkuk Personeli</w:t>
            </w:r>
          </w:p>
          <w:p w14:paraId="4E1FAC7B" w14:textId="77777777" w:rsidR="00360252" w:rsidRDefault="00360252" w:rsidP="001A2BB0">
            <w:pPr>
              <w:spacing w:after="0" w:line="257" w:lineRule="auto"/>
            </w:pPr>
          </w:p>
          <w:p w14:paraId="3028D83B" w14:textId="77777777" w:rsidR="00360252" w:rsidRDefault="00360252" w:rsidP="001A2BB0">
            <w:pPr>
              <w:spacing w:after="0" w:line="257" w:lineRule="auto"/>
            </w:pPr>
          </w:p>
          <w:p w14:paraId="29FC1857" w14:textId="77777777" w:rsidR="00360252" w:rsidRDefault="00360252" w:rsidP="001A2BB0">
            <w:pPr>
              <w:spacing w:after="0" w:line="257" w:lineRule="auto"/>
            </w:pPr>
          </w:p>
          <w:p w14:paraId="31858187" w14:textId="106EC7E0" w:rsidR="00360252" w:rsidRDefault="00360252" w:rsidP="001A2BB0">
            <w:pPr>
              <w:spacing w:after="0" w:line="257" w:lineRule="auto"/>
            </w:pPr>
          </w:p>
          <w:p w14:paraId="69C6EB23" w14:textId="35DE8F44" w:rsidR="00360252" w:rsidRDefault="00360252" w:rsidP="001A2BB0">
            <w:pPr>
              <w:spacing w:after="0" w:line="257" w:lineRule="auto"/>
            </w:pPr>
          </w:p>
          <w:p w14:paraId="362B0470" w14:textId="21B5DF94" w:rsidR="001A2BB0" w:rsidRDefault="001A2BB0" w:rsidP="001A2BB0">
            <w:pPr>
              <w:spacing w:after="0" w:line="257" w:lineRule="auto"/>
            </w:pPr>
          </w:p>
          <w:p w14:paraId="594EF673" w14:textId="51322962" w:rsidR="001A2BB0" w:rsidRDefault="001A2BB0" w:rsidP="001A2BB0">
            <w:pPr>
              <w:spacing w:after="0" w:line="257" w:lineRule="auto"/>
            </w:pPr>
          </w:p>
          <w:p w14:paraId="0C6A80CD" w14:textId="77777777" w:rsidR="001A2BB0" w:rsidRDefault="001A2BB0" w:rsidP="001A2BB0">
            <w:pPr>
              <w:spacing w:after="0" w:line="257" w:lineRule="auto"/>
            </w:pPr>
          </w:p>
          <w:p w14:paraId="1E76DF06" w14:textId="77777777" w:rsidR="001A2BB0" w:rsidRDefault="001A2BB0" w:rsidP="001A2BB0">
            <w:pPr>
              <w:spacing w:after="0" w:line="257" w:lineRule="auto"/>
            </w:pPr>
            <w:r>
              <w:t>Tahakkuk Personeli</w:t>
            </w:r>
          </w:p>
          <w:p w14:paraId="3227F354" w14:textId="77777777" w:rsidR="001A2BB0" w:rsidRDefault="001A2BB0" w:rsidP="001A2BB0">
            <w:pPr>
              <w:spacing w:after="0" w:line="257" w:lineRule="auto"/>
            </w:pPr>
          </w:p>
          <w:p w14:paraId="00580371" w14:textId="6E809D2D" w:rsidR="001A2BB0" w:rsidRDefault="001A2BB0" w:rsidP="001A2BB0">
            <w:pPr>
              <w:spacing w:after="0" w:line="257" w:lineRule="auto"/>
            </w:pPr>
          </w:p>
          <w:p w14:paraId="571AC47A" w14:textId="0EB46ABC" w:rsidR="001A2BB0" w:rsidRDefault="001A2BB0" w:rsidP="001A2BB0">
            <w:pPr>
              <w:spacing w:after="0" w:line="257" w:lineRule="auto"/>
            </w:pPr>
          </w:p>
          <w:p w14:paraId="3A6F6FC9" w14:textId="4F7CEAC7" w:rsidR="001A2BB0" w:rsidRDefault="001A2BB0" w:rsidP="001A2BB0">
            <w:pPr>
              <w:spacing w:after="0" w:line="257" w:lineRule="auto"/>
            </w:pPr>
          </w:p>
          <w:p w14:paraId="0647B361" w14:textId="4A2D6CA7" w:rsidR="001A2BB0" w:rsidRDefault="001A2BB0" w:rsidP="001A2BB0">
            <w:pPr>
              <w:spacing w:after="0" w:line="257" w:lineRule="auto"/>
            </w:pPr>
          </w:p>
          <w:p w14:paraId="4BAE26B2" w14:textId="5989339D" w:rsidR="001A2BB0" w:rsidRDefault="001A2BB0" w:rsidP="001A2BB0">
            <w:pPr>
              <w:spacing w:after="0" w:line="257" w:lineRule="auto"/>
            </w:pPr>
          </w:p>
          <w:p w14:paraId="7F8E065E" w14:textId="36DC054C" w:rsidR="001A2BB0" w:rsidRDefault="001A2BB0" w:rsidP="001A2BB0">
            <w:pPr>
              <w:spacing w:after="0" w:line="257" w:lineRule="auto"/>
            </w:pPr>
          </w:p>
          <w:p w14:paraId="31C40C94" w14:textId="77777777" w:rsidR="001A2BB0" w:rsidRDefault="001A2BB0" w:rsidP="001A2BB0">
            <w:pPr>
              <w:spacing w:after="0" w:line="257" w:lineRule="auto"/>
            </w:pPr>
          </w:p>
          <w:p w14:paraId="0F37886B" w14:textId="77777777" w:rsidR="00360252" w:rsidRDefault="00FA029F" w:rsidP="001A2BB0">
            <w:pPr>
              <w:spacing w:after="0" w:line="257" w:lineRule="auto"/>
            </w:pPr>
            <w:r>
              <w:t>Muayene Kabul Komisyonu</w:t>
            </w:r>
          </w:p>
          <w:p w14:paraId="60791728" w14:textId="77777777" w:rsidR="00360252" w:rsidRDefault="00360252" w:rsidP="001A2BB0">
            <w:pPr>
              <w:spacing w:after="0" w:line="257" w:lineRule="auto"/>
            </w:pPr>
          </w:p>
          <w:p w14:paraId="1E2670CB" w14:textId="1073DEE3" w:rsidR="001A2BB0" w:rsidRDefault="001A2BB0" w:rsidP="001A2BB0">
            <w:pPr>
              <w:spacing w:after="0" w:line="257" w:lineRule="auto"/>
            </w:pPr>
          </w:p>
          <w:p w14:paraId="4C35BE0B" w14:textId="672A8E57" w:rsidR="004E69A5" w:rsidRDefault="004E69A5" w:rsidP="001A2BB0">
            <w:pPr>
              <w:spacing w:after="0" w:line="257" w:lineRule="auto"/>
            </w:pPr>
          </w:p>
          <w:p w14:paraId="66A38295" w14:textId="77777777" w:rsidR="001A2BB0" w:rsidRDefault="001A2BB0" w:rsidP="001A2BB0">
            <w:pPr>
              <w:spacing w:after="0" w:line="257" w:lineRule="auto"/>
            </w:pPr>
          </w:p>
          <w:p w14:paraId="0FC5FF00" w14:textId="77777777" w:rsidR="00360252" w:rsidRDefault="002F4C9C" w:rsidP="001A2BB0">
            <w:pPr>
              <w:spacing w:after="0" w:line="257" w:lineRule="auto"/>
            </w:pPr>
            <w:r>
              <w:t>Taşınır Kayıt Yetkilisi</w:t>
            </w:r>
          </w:p>
          <w:p w14:paraId="39D455A7" w14:textId="77777777" w:rsidR="00360252" w:rsidRDefault="00360252" w:rsidP="001A2BB0">
            <w:pPr>
              <w:spacing w:after="0" w:line="257" w:lineRule="auto"/>
            </w:pPr>
          </w:p>
          <w:p w14:paraId="21E6B96B" w14:textId="5781D8D9" w:rsidR="00360252" w:rsidRDefault="00360252" w:rsidP="001A2BB0">
            <w:pPr>
              <w:spacing w:after="0" w:line="257" w:lineRule="auto"/>
            </w:pPr>
          </w:p>
          <w:p w14:paraId="2B68D061" w14:textId="3085120B" w:rsidR="001A2BB0" w:rsidRDefault="001A2BB0" w:rsidP="001A2BB0">
            <w:pPr>
              <w:spacing w:after="0" w:line="257" w:lineRule="auto"/>
            </w:pPr>
          </w:p>
          <w:p w14:paraId="7C120809" w14:textId="51F1BA9E" w:rsidR="001A2BB0" w:rsidRDefault="001A2BB0" w:rsidP="001A2BB0">
            <w:pPr>
              <w:spacing w:after="0" w:line="257" w:lineRule="auto"/>
            </w:pPr>
          </w:p>
          <w:p w14:paraId="4E17918B" w14:textId="11ADFBA8" w:rsidR="001A2BB0" w:rsidRDefault="001A2BB0" w:rsidP="001A2BB0">
            <w:pPr>
              <w:spacing w:after="0" w:line="257" w:lineRule="auto"/>
            </w:pPr>
          </w:p>
          <w:p w14:paraId="2B63F7DE" w14:textId="77777777" w:rsidR="00360252" w:rsidRDefault="00360252" w:rsidP="001A2BB0">
            <w:pPr>
              <w:spacing w:after="0" w:line="257" w:lineRule="auto"/>
            </w:pPr>
          </w:p>
          <w:p w14:paraId="78D0BD3D" w14:textId="575FA4D5" w:rsidR="00360252" w:rsidRDefault="00E447A4" w:rsidP="001A2BB0">
            <w:pPr>
              <w:spacing w:after="0" w:line="257" w:lineRule="auto"/>
            </w:pPr>
            <w:r>
              <w:t>Tahakkuk Personeli</w:t>
            </w:r>
          </w:p>
          <w:p w14:paraId="5DBEEEA3" w14:textId="329A6950" w:rsidR="00E447A4" w:rsidRDefault="00E447A4" w:rsidP="001A2BB0">
            <w:pPr>
              <w:spacing w:after="0" w:line="257" w:lineRule="auto"/>
            </w:pPr>
          </w:p>
          <w:p w14:paraId="68C6F036" w14:textId="0EF1C05B" w:rsidR="001A2BB0" w:rsidRDefault="001A2BB0" w:rsidP="001A2BB0">
            <w:pPr>
              <w:spacing w:after="0" w:line="257" w:lineRule="auto"/>
            </w:pPr>
          </w:p>
          <w:p w14:paraId="6B6D103D" w14:textId="78FF15EA" w:rsidR="001A2BB0" w:rsidRDefault="001A2BB0" w:rsidP="001A2BB0">
            <w:pPr>
              <w:spacing w:after="0" w:line="257" w:lineRule="auto"/>
            </w:pPr>
          </w:p>
          <w:p w14:paraId="6CF8A1E0" w14:textId="6A3A6CD6" w:rsidR="001A2BB0" w:rsidRDefault="001A2BB0" w:rsidP="001A2BB0">
            <w:pPr>
              <w:spacing w:after="0" w:line="257" w:lineRule="auto"/>
            </w:pPr>
          </w:p>
          <w:p w14:paraId="5E6E355E" w14:textId="77777777" w:rsidR="001A2BB0" w:rsidRDefault="001A2BB0" w:rsidP="001A2BB0">
            <w:pPr>
              <w:spacing w:after="0" w:line="257" w:lineRule="auto"/>
            </w:pPr>
          </w:p>
          <w:p w14:paraId="054E51B6" w14:textId="57B34D76" w:rsidR="00E447A4" w:rsidRDefault="00E447A4" w:rsidP="001A2BB0">
            <w:pPr>
              <w:spacing w:after="0" w:line="257" w:lineRule="auto"/>
            </w:pPr>
          </w:p>
          <w:p w14:paraId="7AF8BBFA" w14:textId="4B6BE573" w:rsidR="00360252" w:rsidRDefault="002F4C9C" w:rsidP="001A2BB0">
            <w:pPr>
              <w:spacing w:after="0" w:line="257" w:lineRule="auto"/>
            </w:pPr>
            <w:r>
              <w:t>Gerçekleştirme Görevlisi</w:t>
            </w:r>
          </w:p>
          <w:p w14:paraId="33505889" w14:textId="77777777" w:rsidR="002F4C9C" w:rsidRDefault="002F4C9C" w:rsidP="001A2BB0">
            <w:pPr>
              <w:spacing w:after="0" w:line="257" w:lineRule="auto"/>
            </w:pPr>
            <w:r>
              <w:t>Harcama Yetkilisi</w:t>
            </w:r>
          </w:p>
          <w:p w14:paraId="0E605A36" w14:textId="77777777" w:rsidR="00E447A4" w:rsidRDefault="00E447A4" w:rsidP="001A2BB0">
            <w:pPr>
              <w:spacing w:after="0" w:line="257" w:lineRule="auto"/>
            </w:pPr>
          </w:p>
          <w:p w14:paraId="5693B093" w14:textId="77777777" w:rsidR="00E447A4" w:rsidRDefault="00E447A4" w:rsidP="001A2BB0">
            <w:pPr>
              <w:spacing w:after="0" w:line="257" w:lineRule="auto"/>
            </w:pPr>
          </w:p>
          <w:p w14:paraId="647127A9" w14:textId="77777777" w:rsidR="00E447A4" w:rsidRDefault="00E447A4" w:rsidP="001A2BB0">
            <w:pPr>
              <w:spacing w:after="0" w:line="257" w:lineRule="auto"/>
            </w:pPr>
          </w:p>
          <w:p w14:paraId="2C615D35" w14:textId="1A27D5A1" w:rsidR="002F4C9C" w:rsidRPr="00C45278" w:rsidRDefault="002F4C9C" w:rsidP="001A2BB0">
            <w:pPr>
              <w:spacing w:after="0" w:line="257" w:lineRule="auto"/>
            </w:pPr>
          </w:p>
        </w:tc>
      </w:tr>
      <w:tr w:rsidR="007814B8" w14:paraId="087F05F0" w14:textId="77777777" w:rsidTr="00777CCD">
        <w:trPr>
          <w:trHeight w:val="270"/>
        </w:trPr>
        <w:tc>
          <w:tcPr>
            <w:tcW w:w="3608" w:type="dxa"/>
          </w:tcPr>
          <w:p w14:paraId="2203EF1D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0BF8E562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66849CC4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2F1CC1" w14:paraId="0AE0D01F" w14:textId="77777777" w:rsidTr="00777CCD">
        <w:trPr>
          <w:trHeight w:val="270"/>
        </w:trPr>
        <w:tc>
          <w:tcPr>
            <w:tcW w:w="3608" w:type="dxa"/>
          </w:tcPr>
          <w:p w14:paraId="51057296" w14:textId="77777777" w:rsidR="002F1CC1" w:rsidRDefault="002F1CC1" w:rsidP="002F1CC1">
            <w:pPr>
              <w:spacing w:after="0"/>
              <w:jc w:val="center"/>
            </w:pPr>
            <w:r>
              <w:t>İsa SAYKAL</w:t>
            </w:r>
          </w:p>
          <w:p w14:paraId="0C138FE6" w14:textId="5909C48D" w:rsidR="002F1CC1" w:rsidRDefault="002F1CC1" w:rsidP="002F1CC1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5B3F1389" w14:textId="77777777" w:rsidR="002F1CC1" w:rsidRDefault="002F1CC1" w:rsidP="002F1CC1">
            <w:pPr>
              <w:spacing w:after="0" w:line="240" w:lineRule="auto"/>
              <w:jc w:val="center"/>
            </w:pPr>
            <w:r>
              <w:t>Halit EYÜPOĞLU</w:t>
            </w:r>
          </w:p>
          <w:p w14:paraId="65841782" w14:textId="1DDD5C18" w:rsidR="002F1CC1" w:rsidRDefault="002F1CC1" w:rsidP="002F1CC1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5022B8B8" w14:textId="77777777" w:rsidR="002F1CC1" w:rsidRDefault="002F1CC1" w:rsidP="002F1CC1">
            <w:pPr>
              <w:spacing w:after="0" w:line="240" w:lineRule="auto"/>
              <w:jc w:val="center"/>
            </w:pPr>
            <w:r>
              <w:t>Ahmet KIZILKURT</w:t>
            </w:r>
          </w:p>
          <w:p w14:paraId="2AC60CAB" w14:textId="5F1546EE" w:rsidR="002F1CC1" w:rsidRDefault="002F1CC1" w:rsidP="002F1CC1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6D9CDA20" w14:textId="0C4FA4A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0189" w14:textId="77777777" w:rsidR="00235074" w:rsidRDefault="00235074" w:rsidP="00B55FE0">
      <w:pPr>
        <w:spacing w:after="0" w:line="240" w:lineRule="auto"/>
      </w:pPr>
      <w:r>
        <w:separator/>
      </w:r>
    </w:p>
  </w:endnote>
  <w:endnote w:type="continuationSeparator" w:id="0">
    <w:p w14:paraId="636A789A" w14:textId="77777777" w:rsidR="00235074" w:rsidRDefault="00235074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3F21C909" w14:textId="2DE9D285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74">
          <w:rPr>
            <w:noProof/>
          </w:rPr>
          <w:t>1</w:t>
        </w:r>
        <w:r>
          <w:fldChar w:fldCharType="end"/>
        </w:r>
      </w:p>
    </w:sdtContent>
  </w:sdt>
  <w:p w14:paraId="0E2A32B8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1ED2" w14:textId="77777777" w:rsidR="00235074" w:rsidRDefault="00235074" w:rsidP="00B55FE0">
      <w:pPr>
        <w:spacing w:after="0" w:line="240" w:lineRule="auto"/>
      </w:pPr>
      <w:r>
        <w:separator/>
      </w:r>
    </w:p>
  </w:footnote>
  <w:footnote w:type="continuationSeparator" w:id="0">
    <w:p w14:paraId="23E3EE15" w14:textId="77777777" w:rsidR="00235074" w:rsidRDefault="00235074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E5A41"/>
    <w:rsid w:val="001070E6"/>
    <w:rsid w:val="001308AE"/>
    <w:rsid w:val="00144971"/>
    <w:rsid w:val="00183766"/>
    <w:rsid w:val="001A2BB0"/>
    <w:rsid w:val="001A7295"/>
    <w:rsid w:val="001E7294"/>
    <w:rsid w:val="001F4D22"/>
    <w:rsid w:val="001F53C0"/>
    <w:rsid w:val="00203619"/>
    <w:rsid w:val="00217411"/>
    <w:rsid w:val="00223488"/>
    <w:rsid w:val="00226A9F"/>
    <w:rsid w:val="00235074"/>
    <w:rsid w:val="00270026"/>
    <w:rsid w:val="0028329B"/>
    <w:rsid w:val="002D7AA9"/>
    <w:rsid w:val="002F1CC1"/>
    <w:rsid w:val="002F4C9C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367"/>
    <w:rsid w:val="00490B95"/>
    <w:rsid w:val="00494015"/>
    <w:rsid w:val="004975E3"/>
    <w:rsid w:val="004B5AF9"/>
    <w:rsid w:val="004B5FF4"/>
    <w:rsid w:val="004C1371"/>
    <w:rsid w:val="004D0604"/>
    <w:rsid w:val="004D35DE"/>
    <w:rsid w:val="004E69A5"/>
    <w:rsid w:val="004F4772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A2552"/>
    <w:rsid w:val="005D7302"/>
    <w:rsid w:val="00601F08"/>
    <w:rsid w:val="00624A65"/>
    <w:rsid w:val="006316F9"/>
    <w:rsid w:val="00635F43"/>
    <w:rsid w:val="00655533"/>
    <w:rsid w:val="00676DD1"/>
    <w:rsid w:val="00695652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2D56"/>
    <w:rsid w:val="00793A0F"/>
    <w:rsid w:val="007C22DB"/>
    <w:rsid w:val="007E2363"/>
    <w:rsid w:val="007F0535"/>
    <w:rsid w:val="007F22B0"/>
    <w:rsid w:val="007F52D0"/>
    <w:rsid w:val="00804662"/>
    <w:rsid w:val="0084514A"/>
    <w:rsid w:val="008725B3"/>
    <w:rsid w:val="0088527B"/>
    <w:rsid w:val="0088651B"/>
    <w:rsid w:val="008B4695"/>
    <w:rsid w:val="008C2094"/>
    <w:rsid w:val="008D23DD"/>
    <w:rsid w:val="008D5CB1"/>
    <w:rsid w:val="008F64D6"/>
    <w:rsid w:val="0090154D"/>
    <w:rsid w:val="00943D5E"/>
    <w:rsid w:val="009479D7"/>
    <w:rsid w:val="00971AA5"/>
    <w:rsid w:val="009B62EF"/>
    <w:rsid w:val="009C2D6F"/>
    <w:rsid w:val="009C301E"/>
    <w:rsid w:val="009C7208"/>
    <w:rsid w:val="00A33FCB"/>
    <w:rsid w:val="00A42C4B"/>
    <w:rsid w:val="00A50902"/>
    <w:rsid w:val="00A53CDF"/>
    <w:rsid w:val="00A6317F"/>
    <w:rsid w:val="00A85FA8"/>
    <w:rsid w:val="00AD5FA1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7643"/>
    <w:rsid w:val="00CB0789"/>
    <w:rsid w:val="00CE1D16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447A4"/>
    <w:rsid w:val="00E86163"/>
    <w:rsid w:val="00EC4368"/>
    <w:rsid w:val="00F12D1E"/>
    <w:rsid w:val="00F15339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1033"/>
  <w15:docId w15:val="{ABFCDEF2-3C00-4902-AEBA-9F0F266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E6E-2514-430D-9B18-1390981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9</cp:revision>
  <cp:lastPrinted>2020-05-07T08:01:00Z</cp:lastPrinted>
  <dcterms:created xsi:type="dcterms:W3CDTF">2024-02-22T13:22:00Z</dcterms:created>
  <dcterms:modified xsi:type="dcterms:W3CDTF">2024-02-28T09:02:00Z</dcterms:modified>
</cp:coreProperties>
</file>